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45DCC550" w14:textId="77777777" w:rsidR="0029171E" w:rsidRPr="00F45F5B" w:rsidRDefault="0029171E" w:rsidP="0029171E">
          <w:pPr>
            <w:pStyle w:val="TOCHeading"/>
            <w:rPr>
              <w:sz w:val="24"/>
              <w:lang w:val="en-GB"/>
            </w:rPr>
          </w:pPr>
          <w:r w:rsidRPr="00F45F5B">
            <w:rPr>
              <w:sz w:val="24"/>
              <w:lang w:val="en-GB"/>
            </w:rPr>
            <w:t>Contents</w:t>
          </w:r>
        </w:p>
        <w:p w14:paraId="5454507E" w14:textId="32EE12E5" w:rsidR="00CA051C" w:rsidRDefault="0029171E">
          <w:pPr>
            <w:pStyle w:val="TOC3"/>
            <w:tabs>
              <w:tab w:val="left" w:pos="960"/>
              <w:tab w:val="right" w:leader="dot" w:pos="9060"/>
            </w:tabs>
            <w:rPr>
              <w:rFonts w:asciiTheme="minorHAnsi" w:eastAsiaTheme="minorEastAsia" w:hAnsiTheme="minorHAnsi" w:cstheme="minorBidi"/>
              <w:noProof/>
              <w:kern w:val="2"/>
              <w:sz w:val="24"/>
              <w:lang w:val="en-GB" w:eastAsia="en-GB"/>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25847050" w:history="1">
            <w:r w:rsidR="00CA051C" w:rsidRPr="00C661EB">
              <w:rPr>
                <w:rStyle w:val="Hyperlink"/>
                <w:noProof/>
                <w:lang w:val="en-GB"/>
              </w:rPr>
              <w:t>1.</w:t>
            </w:r>
            <w:r w:rsidR="00CA051C">
              <w:rPr>
                <w:rFonts w:asciiTheme="minorHAnsi" w:eastAsiaTheme="minorEastAsia" w:hAnsiTheme="minorHAnsi" w:cstheme="minorBidi"/>
                <w:noProof/>
                <w:kern w:val="2"/>
                <w:sz w:val="24"/>
                <w:lang w:val="en-GB" w:eastAsia="en-GB"/>
                <w14:ligatures w14:val="standardContextual"/>
              </w:rPr>
              <w:tab/>
            </w:r>
            <w:r w:rsidR="00CA051C" w:rsidRPr="00C661EB">
              <w:rPr>
                <w:rStyle w:val="Hyperlink"/>
                <w:noProof/>
                <w:lang w:val="en-GB"/>
              </w:rPr>
              <w:t>Key information</w:t>
            </w:r>
            <w:r w:rsidR="00CA051C">
              <w:rPr>
                <w:noProof/>
                <w:webHidden/>
              </w:rPr>
              <w:tab/>
            </w:r>
            <w:r w:rsidR="00CA051C">
              <w:rPr>
                <w:noProof/>
                <w:webHidden/>
              </w:rPr>
              <w:fldChar w:fldCharType="begin"/>
            </w:r>
            <w:r w:rsidR="00CA051C">
              <w:rPr>
                <w:noProof/>
                <w:webHidden/>
              </w:rPr>
              <w:instrText xml:space="preserve"> PAGEREF _Toc225847050 \h </w:instrText>
            </w:r>
            <w:r w:rsidR="00CA051C">
              <w:rPr>
                <w:noProof/>
                <w:webHidden/>
              </w:rPr>
            </w:r>
            <w:r w:rsidR="00CA051C">
              <w:rPr>
                <w:noProof/>
                <w:webHidden/>
              </w:rPr>
              <w:fldChar w:fldCharType="separate"/>
            </w:r>
            <w:r w:rsidR="00CA051C">
              <w:rPr>
                <w:noProof/>
                <w:webHidden/>
              </w:rPr>
              <w:t>1</w:t>
            </w:r>
            <w:r w:rsidR="00CA051C">
              <w:rPr>
                <w:noProof/>
                <w:webHidden/>
              </w:rPr>
              <w:fldChar w:fldCharType="end"/>
            </w:r>
          </w:hyperlink>
        </w:p>
        <w:p w14:paraId="41A0E2B1" w14:textId="2958AAA0" w:rsidR="00CA051C" w:rsidRDefault="00CA051C">
          <w:pPr>
            <w:pStyle w:val="TOC3"/>
            <w:tabs>
              <w:tab w:val="right" w:leader="dot" w:pos="9060"/>
            </w:tabs>
            <w:rPr>
              <w:rFonts w:asciiTheme="minorHAnsi" w:eastAsiaTheme="minorEastAsia" w:hAnsiTheme="minorHAnsi" w:cstheme="minorBidi"/>
              <w:noProof/>
              <w:kern w:val="2"/>
              <w:sz w:val="24"/>
              <w:lang w:val="en-GB" w:eastAsia="en-GB"/>
              <w14:ligatures w14:val="standardContextual"/>
            </w:rPr>
          </w:pPr>
          <w:hyperlink w:anchor="_Toc225847051" w:history="1">
            <w:r w:rsidRPr="00C661EB">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25847051 \h </w:instrText>
            </w:r>
            <w:r>
              <w:rPr>
                <w:noProof/>
                <w:webHidden/>
              </w:rPr>
            </w:r>
            <w:r>
              <w:rPr>
                <w:noProof/>
                <w:webHidden/>
              </w:rPr>
              <w:fldChar w:fldCharType="separate"/>
            </w:r>
            <w:r>
              <w:rPr>
                <w:noProof/>
                <w:webHidden/>
              </w:rPr>
              <w:t>1</w:t>
            </w:r>
            <w:r>
              <w:rPr>
                <w:noProof/>
                <w:webHidden/>
              </w:rPr>
              <w:fldChar w:fldCharType="end"/>
            </w:r>
          </w:hyperlink>
        </w:p>
        <w:p w14:paraId="54256FE0" w14:textId="2C4CACB8" w:rsidR="00CA051C" w:rsidRDefault="00CA051C">
          <w:pPr>
            <w:pStyle w:val="TOC3"/>
            <w:tabs>
              <w:tab w:val="right" w:leader="dot" w:pos="9060"/>
            </w:tabs>
            <w:rPr>
              <w:rFonts w:asciiTheme="minorHAnsi" w:eastAsiaTheme="minorEastAsia" w:hAnsiTheme="minorHAnsi" w:cstheme="minorBidi"/>
              <w:noProof/>
              <w:kern w:val="2"/>
              <w:sz w:val="24"/>
              <w:lang w:val="en-GB" w:eastAsia="en-GB"/>
              <w14:ligatures w14:val="standardContextual"/>
            </w:rPr>
          </w:pPr>
          <w:hyperlink w:anchor="_Toc225847052" w:history="1">
            <w:r w:rsidRPr="00C661EB">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25847052 \h </w:instrText>
            </w:r>
            <w:r>
              <w:rPr>
                <w:noProof/>
                <w:webHidden/>
              </w:rPr>
            </w:r>
            <w:r>
              <w:rPr>
                <w:noProof/>
                <w:webHidden/>
              </w:rPr>
              <w:fldChar w:fldCharType="separate"/>
            </w:r>
            <w:r>
              <w:rPr>
                <w:noProof/>
                <w:webHidden/>
              </w:rPr>
              <w:t>1</w:t>
            </w:r>
            <w:r>
              <w:rPr>
                <w:noProof/>
                <w:webHidden/>
              </w:rPr>
              <w:fldChar w:fldCharType="end"/>
            </w:r>
          </w:hyperlink>
        </w:p>
        <w:p w14:paraId="3B41BA78" w14:textId="30A88C44" w:rsidR="00CA051C" w:rsidRDefault="00CA051C">
          <w:pPr>
            <w:pStyle w:val="TOC3"/>
            <w:tabs>
              <w:tab w:val="left" w:pos="960"/>
              <w:tab w:val="right" w:leader="dot" w:pos="9060"/>
            </w:tabs>
            <w:rPr>
              <w:rFonts w:asciiTheme="minorHAnsi" w:eastAsiaTheme="minorEastAsia" w:hAnsiTheme="minorHAnsi" w:cstheme="minorBidi"/>
              <w:noProof/>
              <w:kern w:val="2"/>
              <w:sz w:val="24"/>
              <w:lang w:val="en-GB" w:eastAsia="en-GB"/>
              <w14:ligatures w14:val="standardContextual"/>
            </w:rPr>
          </w:pPr>
          <w:hyperlink w:anchor="_Toc225847053" w:history="1">
            <w:r w:rsidRPr="00C661EB">
              <w:rPr>
                <w:rStyle w:val="Hyperlink"/>
                <w:noProof/>
                <w:lang w:val="en-GB"/>
              </w:rPr>
              <w:t>2.</w:t>
            </w:r>
            <w:r>
              <w:rPr>
                <w:rFonts w:asciiTheme="minorHAnsi" w:eastAsiaTheme="minorEastAsia" w:hAnsiTheme="minorHAnsi" w:cstheme="minorBidi"/>
                <w:noProof/>
                <w:kern w:val="2"/>
                <w:sz w:val="24"/>
                <w:lang w:val="en-GB" w:eastAsia="en-GB"/>
                <w14:ligatures w14:val="standardContextual"/>
              </w:rPr>
              <w:tab/>
            </w:r>
            <w:r w:rsidRPr="00C661EB">
              <w:rPr>
                <w:rStyle w:val="Hyperlink"/>
                <w:noProof/>
                <w:lang w:val="en-GB"/>
              </w:rPr>
              <w:t>Grounds for exclusion</w:t>
            </w:r>
            <w:r>
              <w:rPr>
                <w:noProof/>
                <w:webHidden/>
              </w:rPr>
              <w:tab/>
            </w:r>
            <w:r>
              <w:rPr>
                <w:noProof/>
                <w:webHidden/>
              </w:rPr>
              <w:fldChar w:fldCharType="begin"/>
            </w:r>
            <w:r>
              <w:rPr>
                <w:noProof/>
                <w:webHidden/>
              </w:rPr>
              <w:instrText xml:space="preserve"> PAGEREF _Toc225847053 \h </w:instrText>
            </w:r>
            <w:r>
              <w:rPr>
                <w:noProof/>
                <w:webHidden/>
              </w:rPr>
            </w:r>
            <w:r>
              <w:rPr>
                <w:noProof/>
                <w:webHidden/>
              </w:rPr>
              <w:fldChar w:fldCharType="separate"/>
            </w:r>
            <w:r>
              <w:rPr>
                <w:noProof/>
                <w:webHidden/>
              </w:rPr>
              <w:t>2</w:t>
            </w:r>
            <w:r>
              <w:rPr>
                <w:noProof/>
                <w:webHidden/>
              </w:rPr>
              <w:fldChar w:fldCharType="end"/>
            </w:r>
          </w:hyperlink>
        </w:p>
        <w:p w14:paraId="35DD6D7D" w14:textId="639B5C1E" w:rsidR="0029171E" w:rsidRPr="00F45F5B" w:rsidRDefault="0029171E" w:rsidP="0029171E">
          <w:pPr>
            <w:rPr>
              <w:lang w:val="en-GB"/>
            </w:rPr>
          </w:pPr>
          <w:r w:rsidRPr="00F45F5B">
            <w:rPr>
              <w:b/>
              <w:bCs/>
              <w:lang w:val="en-GB"/>
            </w:rPr>
            <w:fldChar w:fldCharType="end"/>
          </w:r>
        </w:p>
      </w:sdtContent>
    </w:sdt>
    <w:p w14:paraId="0ABE3765" w14:textId="77777777" w:rsidR="0029171E" w:rsidRDefault="0029171E" w:rsidP="0029171E">
      <w:pPr>
        <w:spacing w:after="60"/>
        <w:rPr>
          <w:rFonts w:cs="Arial"/>
          <w:b/>
          <w:bCs/>
          <w:lang w:val="en-GB"/>
        </w:rPr>
      </w:pPr>
    </w:p>
    <w:p w14:paraId="3E5FCF25" w14:textId="77777777" w:rsidR="0029171E" w:rsidRDefault="0029171E" w:rsidP="0029171E">
      <w:pPr>
        <w:pStyle w:val="Heading3"/>
        <w:numPr>
          <w:ilvl w:val="0"/>
          <w:numId w:val="18"/>
        </w:numPr>
        <w:tabs>
          <w:tab w:val="num" w:pos="360"/>
        </w:tabs>
        <w:spacing w:after="240"/>
        <w:ind w:left="714" w:hanging="357"/>
        <w:rPr>
          <w:lang w:val="en-GB"/>
        </w:rPr>
      </w:pPr>
      <w:bookmarkStart w:id="0" w:name="_Toc225847050"/>
      <w:r>
        <w:rPr>
          <w:lang w:val="en-GB"/>
        </w:rPr>
        <w:t>Key information</w:t>
      </w:r>
      <w:bookmarkEnd w:id="0"/>
    </w:p>
    <w:p w14:paraId="3B7174BD" w14:textId="77777777" w:rsidR="0029171E" w:rsidRPr="00F45F5B" w:rsidRDefault="0029171E" w:rsidP="0029171E">
      <w:pPr>
        <w:spacing w:after="60"/>
        <w:rPr>
          <w:rFonts w:cs="Arial"/>
          <w:b/>
          <w:lang w:val="en-GB"/>
        </w:rPr>
      </w:pPr>
      <w:r w:rsidRPr="00F45F5B">
        <w:rPr>
          <w:rFonts w:cs="Arial"/>
          <w:b/>
          <w:bCs/>
          <w:lang w:val="en-GB"/>
        </w:rPr>
        <w:t>I/we hereby declare:</w:t>
      </w:r>
    </w:p>
    <w:p w14:paraId="0A983BE6" w14:textId="77777777" w:rsidR="0029171E" w:rsidRPr="00F45F5B" w:rsidRDefault="0029171E" w:rsidP="0029171E">
      <w:pPr>
        <w:pStyle w:val="Heading3"/>
        <w:spacing w:before="0" w:after="120"/>
        <w:ind w:right="142"/>
        <w:rPr>
          <w:lang w:val="en-GB"/>
        </w:rPr>
      </w:pPr>
      <w:bookmarkStart w:id="1" w:name="_Toc29219558"/>
      <w:bookmarkStart w:id="2" w:name="_Toc225847051"/>
      <w:r w:rsidRPr="00F45F5B">
        <w:rPr>
          <w:lang w:val="en-GB"/>
        </w:rPr>
        <w:t>General information on the candidate or on the company authorised to represent a candidate/bidding consortium:</w:t>
      </w:r>
      <w:bookmarkEnd w:id="1"/>
      <w:bookmarkEnd w:id="2"/>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29171E" w:rsidRPr="00F45F5B" w14:paraId="5890A657" w14:textId="77777777" w:rsidTr="00760C1C">
        <w:tc>
          <w:tcPr>
            <w:tcW w:w="2552" w:type="dxa"/>
          </w:tcPr>
          <w:p w14:paraId="0D3E93BD" w14:textId="77777777" w:rsidR="0029171E" w:rsidRPr="00F45F5B" w:rsidRDefault="0029171E" w:rsidP="00760C1C">
            <w:pPr>
              <w:spacing w:before="100" w:after="100"/>
              <w:rPr>
                <w:b/>
                <w:szCs w:val="22"/>
                <w:lang w:val="en-GB"/>
              </w:rPr>
            </w:pPr>
            <w:r w:rsidRPr="00F45F5B">
              <w:rPr>
                <w:b/>
                <w:bCs/>
                <w:szCs w:val="22"/>
                <w:lang w:val="en-GB"/>
              </w:rPr>
              <w:t>Name:</w:t>
            </w:r>
          </w:p>
        </w:tc>
        <w:tc>
          <w:tcPr>
            <w:tcW w:w="6802" w:type="dxa"/>
          </w:tcPr>
          <w:p w14:paraId="34B68171" w14:textId="77777777" w:rsidR="0029171E" w:rsidRPr="00F45F5B" w:rsidRDefault="0029171E" w:rsidP="00760C1C">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11507A46" w14:textId="77777777" w:rsidTr="00760C1C">
        <w:tc>
          <w:tcPr>
            <w:tcW w:w="2552" w:type="dxa"/>
          </w:tcPr>
          <w:p w14:paraId="404A2CB9" w14:textId="77777777" w:rsidR="0029171E" w:rsidRPr="00F45F5B" w:rsidRDefault="0029171E" w:rsidP="00760C1C">
            <w:pPr>
              <w:spacing w:before="100" w:after="100"/>
              <w:rPr>
                <w:b/>
                <w:szCs w:val="22"/>
                <w:lang w:val="en-GB"/>
              </w:rPr>
            </w:pPr>
            <w:r w:rsidRPr="00F45F5B">
              <w:rPr>
                <w:b/>
                <w:bCs/>
                <w:szCs w:val="22"/>
                <w:lang w:val="en-GB"/>
              </w:rPr>
              <w:t>Street address</w:t>
            </w:r>
          </w:p>
        </w:tc>
        <w:tc>
          <w:tcPr>
            <w:tcW w:w="6802" w:type="dxa"/>
          </w:tcPr>
          <w:p w14:paraId="78A29C3B" w14:textId="77777777" w:rsidR="0029171E" w:rsidRPr="00F45F5B" w:rsidRDefault="0029171E" w:rsidP="00760C1C">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7739D037" w14:textId="77777777" w:rsidTr="00760C1C">
        <w:tc>
          <w:tcPr>
            <w:tcW w:w="2552" w:type="dxa"/>
          </w:tcPr>
          <w:p w14:paraId="576F8633" w14:textId="77777777" w:rsidR="0029171E" w:rsidRPr="00F45F5B" w:rsidRDefault="0029171E" w:rsidP="00760C1C">
            <w:pPr>
              <w:spacing w:before="100" w:after="100"/>
              <w:rPr>
                <w:b/>
                <w:szCs w:val="22"/>
                <w:lang w:val="en-GB"/>
              </w:rPr>
            </w:pPr>
            <w:r w:rsidRPr="00F45F5B">
              <w:rPr>
                <w:b/>
                <w:bCs/>
                <w:szCs w:val="22"/>
                <w:lang w:val="en-GB"/>
              </w:rPr>
              <w:t>Postcode and town/city</w:t>
            </w:r>
          </w:p>
        </w:tc>
        <w:tc>
          <w:tcPr>
            <w:tcW w:w="6802" w:type="dxa"/>
          </w:tcPr>
          <w:p w14:paraId="6C7C4A43" w14:textId="77777777" w:rsidR="0029171E" w:rsidRPr="00F45F5B" w:rsidRDefault="0029171E" w:rsidP="00760C1C">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75474F81" w14:textId="77777777" w:rsidTr="00760C1C">
        <w:tc>
          <w:tcPr>
            <w:tcW w:w="2552" w:type="dxa"/>
          </w:tcPr>
          <w:p w14:paraId="7FF5D320" w14:textId="77777777" w:rsidR="0029171E" w:rsidRPr="00F45F5B" w:rsidRDefault="0029171E" w:rsidP="00760C1C">
            <w:pPr>
              <w:spacing w:before="100" w:after="100"/>
              <w:rPr>
                <w:b/>
                <w:szCs w:val="22"/>
                <w:lang w:val="en-GB"/>
              </w:rPr>
            </w:pPr>
            <w:r w:rsidRPr="00F45F5B">
              <w:rPr>
                <w:b/>
                <w:bCs/>
                <w:szCs w:val="22"/>
                <w:lang w:val="en-GB"/>
              </w:rPr>
              <w:t>Name of bank</w:t>
            </w:r>
          </w:p>
        </w:tc>
        <w:tc>
          <w:tcPr>
            <w:tcW w:w="6802" w:type="dxa"/>
          </w:tcPr>
          <w:p w14:paraId="14B16A4A"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1E92C1EA" w14:textId="77777777" w:rsidTr="00760C1C">
        <w:tc>
          <w:tcPr>
            <w:tcW w:w="2552" w:type="dxa"/>
          </w:tcPr>
          <w:p w14:paraId="4BC1F1A9" w14:textId="77777777" w:rsidR="0029171E" w:rsidRPr="00F45F5B" w:rsidRDefault="0029171E" w:rsidP="00760C1C">
            <w:pPr>
              <w:spacing w:before="100" w:after="100"/>
              <w:rPr>
                <w:b/>
                <w:szCs w:val="22"/>
                <w:lang w:val="en-GB"/>
              </w:rPr>
            </w:pPr>
            <w:r w:rsidRPr="00F45F5B">
              <w:rPr>
                <w:b/>
                <w:bCs/>
                <w:szCs w:val="22"/>
                <w:lang w:val="en-GB"/>
              </w:rPr>
              <w:t>Name of account holder</w:t>
            </w:r>
          </w:p>
        </w:tc>
        <w:tc>
          <w:tcPr>
            <w:tcW w:w="6802" w:type="dxa"/>
          </w:tcPr>
          <w:p w14:paraId="6A60CC84"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3B07C3B8" w14:textId="77777777" w:rsidTr="00760C1C">
        <w:tc>
          <w:tcPr>
            <w:tcW w:w="2552" w:type="dxa"/>
          </w:tcPr>
          <w:p w14:paraId="7F25FF4D" w14:textId="77777777" w:rsidR="0029171E" w:rsidRPr="00F45F5B" w:rsidRDefault="0029171E" w:rsidP="00760C1C">
            <w:pPr>
              <w:spacing w:before="100" w:after="100"/>
              <w:rPr>
                <w:b/>
                <w:szCs w:val="22"/>
                <w:lang w:val="en-GB"/>
              </w:rPr>
            </w:pPr>
            <w:r w:rsidRPr="00F45F5B">
              <w:rPr>
                <w:b/>
                <w:bCs/>
                <w:szCs w:val="22"/>
                <w:lang w:val="en-GB"/>
              </w:rPr>
              <w:t>IBAN</w:t>
            </w:r>
          </w:p>
        </w:tc>
        <w:tc>
          <w:tcPr>
            <w:tcW w:w="6802" w:type="dxa"/>
          </w:tcPr>
          <w:p w14:paraId="6FC0303F"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208F3375" w14:textId="77777777" w:rsidTr="00760C1C">
        <w:tc>
          <w:tcPr>
            <w:tcW w:w="2552" w:type="dxa"/>
          </w:tcPr>
          <w:p w14:paraId="33EC33CD" w14:textId="77777777" w:rsidR="0029171E" w:rsidRPr="00F45F5B" w:rsidRDefault="0029171E" w:rsidP="00760C1C">
            <w:pPr>
              <w:spacing w:before="100" w:after="100"/>
              <w:rPr>
                <w:b/>
                <w:szCs w:val="22"/>
                <w:lang w:val="en-GB"/>
              </w:rPr>
            </w:pPr>
            <w:r w:rsidRPr="00F45F5B">
              <w:rPr>
                <w:b/>
                <w:bCs/>
                <w:szCs w:val="22"/>
                <w:lang w:val="en-GB"/>
              </w:rPr>
              <w:t>BIC</w:t>
            </w:r>
          </w:p>
        </w:tc>
        <w:tc>
          <w:tcPr>
            <w:tcW w:w="6802" w:type="dxa"/>
          </w:tcPr>
          <w:p w14:paraId="078BFDAB"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6C0DB9D9" w14:textId="77777777" w:rsidTr="00760C1C">
        <w:tc>
          <w:tcPr>
            <w:tcW w:w="2552" w:type="dxa"/>
          </w:tcPr>
          <w:p w14:paraId="30B5DB08" w14:textId="77777777" w:rsidR="0029171E" w:rsidRPr="00F45F5B" w:rsidRDefault="0029171E" w:rsidP="00760C1C">
            <w:pPr>
              <w:spacing w:before="100" w:after="100"/>
              <w:rPr>
                <w:b/>
                <w:szCs w:val="22"/>
                <w:lang w:val="en-GB"/>
              </w:rPr>
            </w:pPr>
            <w:r w:rsidRPr="00F45F5B">
              <w:rPr>
                <w:b/>
                <w:bCs/>
                <w:szCs w:val="22"/>
                <w:lang w:val="en-GB"/>
              </w:rPr>
              <w:t>Tax number</w:t>
            </w:r>
          </w:p>
        </w:tc>
        <w:tc>
          <w:tcPr>
            <w:tcW w:w="6802" w:type="dxa"/>
          </w:tcPr>
          <w:p w14:paraId="4BA09F57"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7AA89036" w14:textId="77777777" w:rsidTr="00760C1C">
        <w:tc>
          <w:tcPr>
            <w:tcW w:w="2552" w:type="dxa"/>
          </w:tcPr>
          <w:p w14:paraId="659FB397" w14:textId="77777777" w:rsidR="0029171E" w:rsidRPr="00F45F5B" w:rsidRDefault="0029171E" w:rsidP="00760C1C">
            <w:pPr>
              <w:spacing w:before="100" w:after="100"/>
              <w:rPr>
                <w:b/>
                <w:szCs w:val="22"/>
                <w:lang w:val="en-GB"/>
              </w:rPr>
            </w:pPr>
            <w:r w:rsidRPr="00F45F5B">
              <w:rPr>
                <w:b/>
                <w:bCs/>
                <w:szCs w:val="22"/>
                <w:lang w:val="en-GB"/>
              </w:rPr>
              <w:t>Questions may be addressed to:</w:t>
            </w:r>
          </w:p>
        </w:tc>
        <w:tc>
          <w:tcPr>
            <w:tcW w:w="6802" w:type="dxa"/>
          </w:tcPr>
          <w:p w14:paraId="3AB98824"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2E4108A0" w14:textId="77777777" w:rsidTr="00760C1C">
        <w:tc>
          <w:tcPr>
            <w:tcW w:w="2552" w:type="dxa"/>
          </w:tcPr>
          <w:p w14:paraId="2FB15E3B" w14:textId="77777777" w:rsidR="0029171E" w:rsidRPr="00F45F5B" w:rsidRDefault="0029171E" w:rsidP="00760C1C">
            <w:pPr>
              <w:spacing w:before="100" w:after="100"/>
              <w:rPr>
                <w:b/>
                <w:szCs w:val="22"/>
                <w:lang w:val="en-GB"/>
              </w:rPr>
            </w:pPr>
            <w:r w:rsidRPr="00F45F5B">
              <w:rPr>
                <w:b/>
                <w:bCs/>
                <w:szCs w:val="22"/>
                <w:lang w:val="en-GB"/>
              </w:rPr>
              <w:t>Email:</w:t>
            </w:r>
          </w:p>
        </w:tc>
        <w:tc>
          <w:tcPr>
            <w:tcW w:w="6802" w:type="dxa"/>
          </w:tcPr>
          <w:p w14:paraId="4278C597" w14:textId="77777777" w:rsidR="0029171E" w:rsidRPr="00F45F5B" w:rsidRDefault="0029171E" w:rsidP="00760C1C">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0312ADC4" w14:textId="77777777" w:rsidTr="00760C1C">
        <w:tc>
          <w:tcPr>
            <w:tcW w:w="2552" w:type="dxa"/>
          </w:tcPr>
          <w:p w14:paraId="0FF4A2A4" w14:textId="77777777" w:rsidR="0029171E" w:rsidRPr="00F45F5B" w:rsidRDefault="0029171E" w:rsidP="00760C1C">
            <w:pPr>
              <w:spacing w:before="100" w:after="100"/>
              <w:rPr>
                <w:b/>
                <w:szCs w:val="22"/>
                <w:lang w:val="en-GB"/>
              </w:rPr>
            </w:pPr>
            <w:r w:rsidRPr="00F45F5B">
              <w:rPr>
                <w:b/>
                <w:bCs/>
                <w:szCs w:val="22"/>
                <w:lang w:val="en-GB"/>
              </w:rPr>
              <w:t>Tel.:</w:t>
            </w:r>
          </w:p>
        </w:tc>
        <w:tc>
          <w:tcPr>
            <w:tcW w:w="6802" w:type="dxa"/>
          </w:tcPr>
          <w:p w14:paraId="3710301E" w14:textId="77777777" w:rsidR="0029171E" w:rsidRPr="004B3D29" w:rsidRDefault="0029171E" w:rsidP="00760C1C">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7EA0FAE3" w14:textId="77777777" w:rsidR="0029171E" w:rsidRDefault="0029171E" w:rsidP="0029171E">
      <w:pPr>
        <w:rPr>
          <w:rFonts w:cs="Arial"/>
          <w:color w:val="000000" w:themeColor="text1"/>
          <w:szCs w:val="22"/>
          <w:lang w:val="en-GB"/>
        </w:rPr>
      </w:pPr>
    </w:p>
    <w:p w14:paraId="00C5C9A3" w14:textId="77777777" w:rsidR="0029171E" w:rsidRPr="00F45F5B" w:rsidRDefault="0029171E" w:rsidP="0029171E">
      <w:pPr>
        <w:pStyle w:val="Heading3"/>
        <w:spacing w:after="240"/>
        <w:rPr>
          <w:lang w:val="en-GB"/>
        </w:rPr>
      </w:pPr>
      <w:bookmarkStart w:id="3" w:name="_Toc225847052"/>
      <w:r w:rsidRPr="00F45F5B">
        <w:rPr>
          <w:lang w:val="en-GB"/>
        </w:rPr>
        <w:t>Information to be provided by legal persons</w:t>
      </w:r>
      <w:bookmarkEnd w:id="3"/>
    </w:p>
    <w:p w14:paraId="3ED51D4D" w14:textId="77777777" w:rsidR="0029171E" w:rsidRPr="00F60EF8" w:rsidRDefault="0029171E" w:rsidP="0029171E">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29171E" w:rsidRPr="00F45F5B" w14:paraId="0300F591" w14:textId="77777777" w:rsidTr="00760C1C">
        <w:tc>
          <w:tcPr>
            <w:tcW w:w="4678" w:type="dxa"/>
          </w:tcPr>
          <w:p w14:paraId="10D1D776" w14:textId="77777777" w:rsidR="0029171E" w:rsidRPr="00F45F5B" w:rsidRDefault="0029171E" w:rsidP="00760C1C">
            <w:pPr>
              <w:spacing w:before="120" w:after="120"/>
              <w:rPr>
                <w:b/>
                <w:szCs w:val="22"/>
                <w:lang w:val="en-GB"/>
              </w:rPr>
            </w:pPr>
            <w:r w:rsidRPr="00F45F5B">
              <w:rPr>
                <w:b/>
                <w:bCs/>
                <w:szCs w:val="22"/>
                <w:lang w:val="en-GB"/>
              </w:rPr>
              <w:t>Commercial register number / Register number:</w:t>
            </w:r>
          </w:p>
        </w:tc>
        <w:tc>
          <w:tcPr>
            <w:tcW w:w="4392" w:type="dxa"/>
          </w:tcPr>
          <w:p w14:paraId="5D43898E" w14:textId="77777777" w:rsidR="0029171E" w:rsidRPr="00F45F5B" w:rsidRDefault="0029171E" w:rsidP="00760C1C">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3B4543B1" w14:textId="77777777" w:rsidTr="00760C1C">
        <w:tc>
          <w:tcPr>
            <w:tcW w:w="4678" w:type="dxa"/>
          </w:tcPr>
          <w:p w14:paraId="56D95B25" w14:textId="77777777" w:rsidR="0029171E" w:rsidRPr="00F45F5B" w:rsidRDefault="0029171E" w:rsidP="00760C1C">
            <w:pPr>
              <w:spacing w:before="120" w:after="120"/>
              <w:rPr>
                <w:b/>
                <w:szCs w:val="22"/>
                <w:lang w:val="en-GB"/>
              </w:rPr>
            </w:pPr>
            <w:r w:rsidRPr="00F45F5B">
              <w:rPr>
                <w:b/>
                <w:bCs/>
                <w:lang w:val="en-GB"/>
              </w:rPr>
              <w:t>Legal form of the company</w:t>
            </w:r>
          </w:p>
        </w:tc>
        <w:tc>
          <w:tcPr>
            <w:tcW w:w="4392" w:type="dxa"/>
          </w:tcPr>
          <w:p w14:paraId="6B8A7F5F" w14:textId="77777777" w:rsidR="0029171E" w:rsidRPr="00F45F5B" w:rsidRDefault="0029171E" w:rsidP="00760C1C">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45ED503B" w14:textId="77777777" w:rsidTr="00760C1C">
        <w:tc>
          <w:tcPr>
            <w:tcW w:w="4678" w:type="dxa"/>
          </w:tcPr>
          <w:p w14:paraId="6B42B198" w14:textId="77777777" w:rsidR="0029171E" w:rsidRPr="00F45F5B" w:rsidRDefault="0029171E" w:rsidP="00760C1C">
            <w:pPr>
              <w:spacing w:before="120" w:after="120"/>
              <w:rPr>
                <w:b/>
                <w:szCs w:val="22"/>
                <w:lang w:val="en-GB"/>
              </w:rPr>
            </w:pPr>
            <w:r w:rsidRPr="00F45F5B">
              <w:rPr>
                <w:b/>
                <w:bCs/>
                <w:szCs w:val="22"/>
                <w:lang w:val="en-GB"/>
              </w:rPr>
              <w:lastRenderedPageBreak/>
              <w:t>Responsible court / Responsible public authority</w:t>
            </w:r>
          </w:p>
        </w:tc>
        <w:tc>
          <w:tcPr>
            <w:tcW w:w="4392" w:type="dxa"/>
          </w:tcPr>
          <w:p w14:paraId="78A3FB51" w14:textId="77777777" w:rsidR="0029171E" w:rsidRPr="00F45F5B" w:rsidRDefault="0029171E" w:rsidP="00760C1C">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29171E" w:rsidRPr="00F45F5B" w14:paraId="1F24EF9D" w14:textId="77777777" w:rsidTr="00760C1C">
        <w:tc>
          <w:tcPr>
            <w:tcW w:w="4678" w:type="dxa"/>
          </w:tcPr>
          <w:p w14:paraId="3C2BC060" w14:textId="77777777" w:rsidR="0029171E" w:rsidRPr="00F45F5B" w:rsidRDefault="0029171E" w:rsidP="00760C1C">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757FEDA7" w14:textId="77777777" w:rsidR="0029171E" w:rsidRPr="00F45F5B" w:rsidRDefault="0029171E" w:rsidP="00760C1C">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47CD0426" w14:textId="77777777" w:rsidR="0029171E" w:rsidRPr="00F45F5B" w:rsidRDefault="0029171E" w:rsidP="00760C1C">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67090A49" w14:textId="77777777" w:rsidR="0029171E" w:rsidRPr="00F45F5B" w:rsidRDefault="0029171E" w:rsidP="0029171E">
      <w:pPr>
        <w:pStyle w:val="Heading3"/>
        <w:numPr>
          <w:ilvl w:val="0"/>
          <w:numId w:val="18"/>
        </w:numPr>
        <w:tabs>
          <w:tab w:val="num" w:pos="360"/>
        </w:tabs>
        <w:spacing w:after="240"/>
        <w:ind w:left="714" w:hanging="357"/>
        <w:rPr>
          <w:lang w:val="en-GB"/>
        </w:rPr>
      </w:pPr>
      <w:bookmarkStart w:id="4" w:name="_Toc225847053"/>
      <w:bookmarkStart w:id="5" w:name="_Toc29219559"/>
      <w:r w:rsidRPr="00F45F5B">
        <w:rPr>
          <w:lang w:val="en-GB"/>
        </w:rPr>
        <w:t>Grounds for exclusion</w:t>
      </w:r>
      <w:bookmarkEnd w:id="4"/>
    </w:p>
    <w:p w14:paraId="60DC91D2" w14:textId="77777777" w:rsidR="0029171E" w:rsidRPr="00126EA7" w:rsidRDefault="0029171E" w:rsidP="0029171E">
      <w:pPr>
        <w:spacing w:after="240"/>
        <w:rPr>
          <w:b/>
          <w:bCs/>
          <w:lang w:val="en-GB"/>
        </w:rPr>
      </w:pPr>
      <w:r w:rsidRPr="00126EA7">
        <w:rPr>
          <w:b/>
          <w:bCs/>
          <w:lang w:val="en-GB"/>
        </w:rPr>
        <w:t>Do any of the following grounds for exclusion apply in your case?</w:t>
      </w:r>
    </w:p>
    <w:p w14:paraId="08D3166F" w14:textId="77777777" w:rsidR="0029171E" w:rsidRPr="00003407" w:rsidRDefault="0029171E" w:rsidP="0029171E">
      <w:pPr>
        <w:pStyle w:val="ListParagraph"/>
        <w:numPr>
          <w:ilvl w:val="0"/>
          <w:numId w:val="20"/>
        </w:numPr>
        <w:spacing w:after="240"/>
        <w:ind w:left="714" w:right="-284" w:hanging="357"/>
        <w:rPr>
          <w:rFonts w:cs="Arial"/>
          <w:b/>
          <w:bCs/>
          <w:color w:val="000000" w:themeColor="text1"/>
          <w:lang w:val="en-GB"/>
        </w:rPr>
      </w:pPr>
      <w:bookmarkStart w:id="6" w:name="_Hlk180662197"/>
      <w:r w:rsidRPr="00003407">
        <w:rPr>
          <w:rFonts w:cs="Arial"/>
          <w:b/>
          <w:bCs/>
          <w:color w:val="000000" w:themeColor="text1"/>
          <w:lang w:val="en-GB"/>
        </w:rPr>
        <w:t>Compulsory grounds for exclusion</w:t>
      </w:r>
    </w:p>
    <w:bookmarkEnd w:id="6"/>
    <w:p w14:paraId="25105E71" w14:textId="77777777" w:rsidR="0029171E" w:rsidRPr="00003407" w:rsidRDefault="0029171E" w:rsidP="0029171E">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0003DEC9" w14:textId="77777777" w:rsidR="0029171E" w:rsidRPr="00003407"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2F866E4E" w14:textId="77777777" w:rsidR="0029171E" w:rsidRPr="00003407"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53428366" w14:textId="77777777" w:rsidR="0029171E" w:rsidRPr="00003407"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39B7B849" w14:textId="77777777" w:rsidR="0029171E" w:rsidRPr="00003407"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58258A9B" w14:textId="77777777" w:rsidR="0029171E" w:rsidRPr="00003407"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of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33433E17" w14:textId="77777777" w:rsidR="0029171E" w:rsidRPr="00CB6A15" w:rsidRDefault="0029171E" w:rsidP="0029171E">
      <w:pPr>
        <w:pStyle w:val="ListParagraph"/>
        <w:numPr>
          <w:ilvl w:val="0"/>
          <w:numId w:val="19"/>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5B1D3C5" w14:textId="77777777" w:rsidR="0029171E" w:rsidRPr="00CB6A15" w:rsidRDefault="0029171E" w:rsidP="0029171E">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Pr>
          <w:szCs w:val="22"/>
          <w:lang w:val="en-GB"/>
        </w:rPr>
        <w:t xml:space="preserve">, none of the </w:t>
      </w:r>
      <w:proofErr w:type="gramStart"/>
      <w:r>
        <w:rPr>
          <w:szCs w:val="22"/>
          <w:lang w:val="en-GB"/>
        </w:rPr>
        <w:t>above mentioned</w:t>
      </w:r>
      <w:proofErr w:type="gramEnd"/>
      <w:r>
        <w:rPr>
          <w:szCs w:val="22"/>
          <w:lang w:val="en-GB"/>
        </w:rPr>
        <w:t xml:space="preserve"> </w:t>
      </w:r>
      <w:r w:rsidRPr="00F501E8">
        <w:rPr>
          <w:szCs w:val="22"/>
          <w:lang w:val="en-GB"/>
        </w:rPr>
        <w:t>compulsory grounds for exclusion applies</w:t>
      </w:r>
    </w:p>
    <w:p w14:paraId="0215F720" w14:textId="77777777" w:rsidR="0029171E" w:rsidRPr="000765BD" w:rsidRDefault="0029171E" w:rsidP="0029171E">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Pr>
          <w:szCs w:val="22"/>
          <w:lang w:val="en-GB"/>
        </w:rPr>
        <w:t xml:space="preserve"> one of the </w:t>
      </w:r>
      <w:proofErr w:type="gramStart"/>
      <w:r>
        <w:rPr>
          <w:szCs w:val="22"/>
          <w:lang w:val="en-GB"/>
        </w:rPr>
        <w:t>above mentioned</w:t>
      </w:r>
      <w:proofErr w:type="gramEnd"/>
      <w:r>
        <w:rPr>
          <w:szCs w:val="22"/>
          <w:lang w:val="en-GB"/>
        </w:rPr>
        <w:t xml:space="preserve"> </w:t>
      </w:r>
      <w:r w:rsidRPr="00A037E9">
        <w:rPr>
          <w:szCs w:val="22"/>
          <w:lang w:val="en-GB"/>
        </w:rPr>
        <w:t>compulsory grounds for exclusion</w:t>
      </w:r>
      <w:r>
        <w:rPr>
          <w:szCs w:val="22"/>
          <w:lang w:val="en-GB"/>
        </w:rPr>
        <w:t xml:space="preserve"> applies</w:t>
      </w:r>
    </w:p>
    <w:p w14:paraId="1FB62FD6" w14:textId="77777777" w:rsidR="0029171E" w:rsidRPr="00F45F5B" w:rsidRDefault="0029171E" w:rsidP="0029171E">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B55FAD7" w14:textId="77777777" w:rsidR="0029171E" w:rsidRPr="00003407" w:rsidRDefault="0029171E" w:rsidP="0029171E">
      <w:pPr>
        <w:pStyle w:val="ListParagraph"/>
        <w:numPr>
          <w:ilvl w:val="0"/>
          <w:numId w:val="20"/>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Pr="00003407">
        <w:rPr>
          <w:rFonts w:cs="Arial"/>
          <w:b/>
          <w:bCs/>
          <w:color w:val="000000" w:themeColor="text1"/>
          <w:lang w:val="en-GB"/>
        </w:rPr>
        <w:t>acultative</w:t>
      </w:r>
      <w:proofErr w:type="spellEnd"/>
      <w:r w:rsidRPr="00003407">
        <w:rPr>
          <w:rFonts w:cs="Arial"/>
          <w:b/>
          <w:bCs/>
          <w:color w:val="000000" w:themeColor="text1"/>
          <w:lang w:val="en-GB"/>
        </w:rPr>
        <w:t xml:space="preserve"> grounds for exclusion</w:t>
      </w:r>
    </w:p>
    <w:p w14:paraId="1C84C946"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2D2A3AA1"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ny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Pr>
          <w:rFonts w:cs="Arial"/>
          <w:b/>
          <w:bCs/>
          <w:color w:val="000000" w:themeColor="text1"/>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4817EECE"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ny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company is in liquidation proceedings or has ceased to do </w:t>
      </w:r>
      <w:proofErr w:type="gramStart"/>
      <w:r w:rsidRPr="00003407">
        <w:rPr>
          <w:rFonts w:cs="Arial"/>
          <w:color w:val="000000" w:themeColor="text1"/>
          <w:szCs w:val="22"/>
          <w:lang w:val="en-US"/>
        </w:rPr>
        <w:t>business;</w:t>
      </w:r>
      <w:proofErr w:type="gramEnd"/>
    </w:p>
    <w:p w14:paraId="59313724"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ny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501D45E8"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company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0E0FA95B"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09E0B3E5"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prior involvement of the bidder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0C6215A3"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ny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29E4BF98"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ny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4796F898" w14:textId="77777777" w:rsidR="0029171E" w:rsidRPr="00003407" w:rsidRDefault="0029171E" w:rsidP="0029171E">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 xml:space="preserve">9.  the bidder 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 has attempted to obtain confidential information that may confer upon it undue advantages in the procurement procedure; or has negligently or intentionally provided misleading information that may have a material influence on the decision of the contracting authority concerning the award decision, or has attempted to provide such information.</w:t>
      </w:r>
    </w:p>
    <w:p w14:paraId="05CBB8E9" w14:textId="77777777" w:rsidR="0029171E" w:rsidRPr="00003407" w:rsidRDefault="0029171E" w:rsidP="0029171E">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p>
    <w:p w14:paraId="73818660" w14:textId="77777777" w:rsidR="0029171E" w:rsidRPr="00003407" w:rsidRDefault="0029171E" w:rsidP="0029171E">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p>
    <w:p w14:paraId="4B0D18DF" w14:textId="77777777" w:rsidR="0029171E" w:rsidRPr="000765BD" w:rsidRDefault="0029171E" w:rsidP="0029171E">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7" w:name="p1557"/>
      <w:bookmarkStart w:id="8" w:name="p1558"/>
      <w:bookmarkStart w:id="9" w:name="p1559"/>
      <w:bookmarkStart w:id="10" w:name="p1560"/>
      <w:bookmarkStart w:id="11" w:name="p1561"/>
      <w:bookmarkStart w:id="12" w:name="p1562"/>
      <w:bookmarkStart w:id="13" w:name="p1563"/>
      <w:bookmarkStart w:id="14" w:name="p1564"/>
      <w:bookmarkStart w:id="15" w:name="p1565"/>
      <w:bookmarkStart w:id="16" w:name="p1566"/>
      <w:bookmarkStart w:id="17" w:name="p1567"/>
      <w:bookmarkStart w:id="18" w:name="p1568"/>
      <w:bookmarkStart w:id="19" w:name="p1569"/>
      <w:bookmarkStart w:id="20" w:name="p1570"/>
      <w:bookmarkStart w:id="21" w:name="p1538"/>
      <w:bookmarkStart w:id="22" w:name="p1539"/>
      <w:bookmarkStart w:id="23" w:name="p1540"/>
      <w:bookmarkStart w:id="24" w:name="p1541"/>
      <w:bookmarkStart w:id="25" w:name="p1542"/>
      <w:bookmarkStart w:id="26" w:name="p1543"/>
      <w:bookmarkStart w:id="27" w:name="p1544"/>
      <w:bookmarkStart w:id="28" w:name="p1545"/>
      <w:bookmarkStart w:id="29" w:name="p1546"/>
      <w:bookmarkStart w:id="30" w:name="p1547"/>
      <w:bookmarkStart w:id="31" w:name="p1548"/>
      <w:bookmarkStart w:id="32" w:name="p1549"/>
      <w:bookmarkStart w:id="33" w:name="p1550"/>
      <w:bookmarkStart w:id="34" w:name="p1551"/>
      <w:bookmarkStart w:id="35" w:name="p1552"/>
      <w:bookmarkStart w:id="36" w:name="p1553"/>
      <w:bookmarkStart w:id="37" w:name="p1554"/>
      <w:bookmarkStart w:id="38" w:name="p15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07FF090" w14:textId="77777777" w:rsidR="0029171E" w:rsidRPr="00F45F5B" w:rsidRDefault="0029171E" w:rsidP="0029171E">
      <w:pPr>
        <w:spacing w:after="240"/>
        <w:rPr>
          <w:lang w:val="en-GB"/>
        </w:rPr>
      </w:pPr>
      <w:r w:rsidRPr="000765BD">
        <w:rPr>
          <w:b/>
          <w:bCs/>
          <w:lang w:val="en-GB"/>
        </w:rPr>
        <w:t>If yes, have ‘self-cleaning measures’ been taken?</w:t>
      </w:r>
    </w:p>
    <w:p w14:paraId="573C9E13" w14:textId="77777777" w:rsidR="0029171E" w:rsidRDefault="0029171E" w:rsidP="0029171E">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Pr>
          <w:szCs w:val="22"/>
          <w:lang w:val="en-GB"/>
        </w:rPr>
        <w:t>, one of the following measures has been taken:</w:t>
      </w:r>
    </w:p>
    <w:p w14:paraId="4B892FF8" w14:textId="77777777" w:rsidR="0029171E" w:rsidRDefault="0029171E" w:rsidP="0029171E">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Pr>
          <w:szCs w:val="22"/>
          <w:lang w:val="en-GB"/>
        </w:rPr>
        <w:t>the company</w:t>
      </w:r>
      <w:r w:rsidRPr="00F6543D">
        <w:rPr>
          <w:szCs w:val="22"/>
          <w:lang w:val="en-GB"/>
        </w:rPr>
        <w:t xml:space="preserve"> for which a ground for exclusion exists</w:t>
      </w:r>
      <w:r>
        <w:rPr>
          <w:szCs w:val="22"/>
          <w:lang w:val="en-GB"/>
        </w:rPr>
        <w:t xml:space="preserve"> if</w:t>
      </w:r>
    </w:p>
    <w:p w14:paraId="69021A9A" w14:textId="77777777" w:rsidR="0029171E" w:rsidRPr="006F456C" w:rsidRDefault="0029171E" w:rsidP="0029171E">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10C37A2A" w14:textId="77777777" w:rsidR="0029171E" w:rsidRPr="006F456C" w:rsidRDefault="0029171E" w:rsidP="0029171E">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3632462B" w14:textId="77777777" w:rsidR="0029171E" w:rsidRDefault="0029171E" w:rsidP="0029171E">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39" w:name="p1573"/>
      <w:bookmarkStart w:id="40" w:name="p1574"/>
      <w:bookmarkStart w:id="41" w:name="p1575"/>
      <w:bookmarkEnd w:id="39"/>
      <w:bookmarkEnd w:id="40"/>
      <w:bookmarkEnd w:id="41"/>
    </w:p>
    <w:p w14:paraId="41BAC034" w14:textId="77777777" w:rsidR="0029171E" w:rsidRDefault="0029171E" w:rsidP="0029171E">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346C69E7" w14:textId="77777777" w:rsidR="0029171E" w:rsidRPr="00F45F5B" w:rsidRDefault="0029171E" w:rsidP="0029171E">
      <w:pPr>
        <w:autoSpaceDE w:val="0"/>
        <w:autoSpaceDN w:val="0"/>
        <w:adjustRightInd w:val="0"/>
        <w:spacing w:after="240"/>
        <w:jc w:val="both"/>
        <w:rPr>
          <w:rFonts w:cs="Arial"/>
          <w:lang w:val="en-GB"/>
        </w:rPr>
      </w:pPr>
      <w:r w:rsidRPr="00F45F5B">
        <w:rPr>
          <w:lang w:val="en-GB"/>
        </w:rPr>
        <w:t>The Deutsche Gesellschaft für Internationale Zusammenarbeit (GIZ) GmbH will assess the action taken by the company and decide on a case-by-case basis whether there are grounds for exclusion.</w:t>
      </w:r>
    </w:p>
    <w:p w14:paraId="3E2782AF" w14:textId="77777777" w:rsidR="0029171E" w:rsidRDefault="0029171E" w:rsidP="0029171E">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0CCD3D28" w14:textId="77777777" w:rsidR="0029171E" w:rsidRDefault="0029171E" w:rsidP="0029171E">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lastRenderedPageBreak/>
        <w:t>Priority of GIZ´s own clauses</w:t>
      </w:r>
    </w:p>
    <w:p w14:paraId="38AFE93E" w14:textId="77777777" w:rsidR="0029171E" w:rsidRDefault="0029171E" w:rsidP="0029171E">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bookmarkEnd w:id="5"/>
    <w:p w14:paraId="6681360A" w14:textId="77777777" w:rsidR="000345DC" w:rsidRPr="0029171E" w:rsidRDefault="000345DC" w:rsidP="00795DBA">
      <w:pPr>
        <w:rPr>
          <w:lang w:val="en-GB"/>
        </w:rPr>
      </w:pPr>
    </w:p>
    <w:sectPr w:rsidR="000345DC" w:rsidRPr="0029171E"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CAD5" w14:textId="77777777" w:rsidR="0029171E" w:rsidRDefault="0029171E" w:rsidP="00E0714A">
      <w:r>
        <w:separator/>
      </w:r>
    </w:p>
  </w:endnote>
  <w:endnote w:type="continuationSeparator" w:id="0">
    <w:p w14:paraId="1CAD5586" w14:textId="77777777" w:rsidR="0029171E" w:rsidRDefault="0029171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29171E" w:rsidRPr="00D80F0E" w14:paraId="7804F20A" w14:textId="77777777" w:rsidTr="00760C1C">
      <w:tc>
        <w:tcPr>
          <w:tcW w:w="1329" w:type="pct"/>
        </w:tcPr>
        <w:p w14:paraId="2AA8B995" w14:textId="77777777" w:rsidR="0029171E" w:rsidRPr="00003407" w:rsidRDefault="0029171E" w:rsidP="0029171E">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Pr>
              <w:rFonts w:cs="Arial"/>
              <w:sz w:val="18"/>
              <w:szCs w:val="18"/>
              <w:lang w:val="en-GB"/>
            </w:rPr>
            <w:t>07/2025</w:t>
          </w:r>
        </w:p>
      </w:tc>
      <w:tc>
        <w:tcPr>
          <w:tcW w:w="2266" w:type="pct"/>
        </w:tcPr>
        <w:p w14:paraId="25E45E8D" w14:textId="77777777" w:rsidR="0029171E" w:rsidRPr="00D80F0E" w:rsidRDefault="0029171E" w:rsidP="0029171E">
          <w:pPr>
            <w:pStyle w:val="Footer"/>
            <w:tabs>
              <w:tab w:val="clear" w:pos="4536"/>
              <w:tab w:val="clear" w:pos="9072"/>
            </w:tabs>
            <w:jc w:val="center"/>
            <w:rPr>
              <w:rFonts w:cs="Arial"/>
              <w:sz w:val="18"/>
              <w:szCs w:val="18"/>
            </w:rPr>
          </w:pPr>
          <w:r w:rsidRPr="00E86B4C">
            <w:rPr>
              <w:rFonts w:cs="Arial"/>
              <w:sz w:val="18"/>
              <w:szCs w:val="18"/>
            </w:rPr>
            <w:t xml:space="preserve">Author: </w:t>
          </w:r>
          <w:r>
            <w:rPr>
              <w:rFonts w:cs="Arial"/>
              <w:sz w:val="18"/>
              <w:szCs w:val="18"/>
            </w:rPr>
            <w:t>E230</w:t>
          </w:r>
        </w:p>
      </w:tc>
      <w:tc>
        <w:tcPr>
          <w:tcW w:w="1405" w:type="pct"/>
        </w:tcPr>
        <w:p w14:paraId="450BFD65" w14:textId="77777777" w:rsidR="0029171E" w:rsidRPr="00D80F0E" w:rsidRDefault="0029171E" w:rsidP="0029171E">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Pr="00D80F0E">
            <w:rPr>
              <w:rStyle w:val="PageNumber"/>
              <w:noProof/>
              <w:sz w:val="18"/>
              <w:szCs w:val="18"/>
              <w:lang w:val="en-GB"/>
            </w:rPr>
            <w:t>8</w:t>
          </w:r>
          <w:r w:rsidRPr="00D80F0E">
            <w:rPr>
              <w:rStyle w:val="PageNumber"/>
              <w:sz w:val="18"/>
              <w:szCs w:val="18"/>
              <w:lang w:val="en-GB"/>
            </w:rPr>
            <w:fldChar w:fldCharType="end"/>
          </w:r>
        </w:p>
      </w:tc>
    </w:tr>
  </w:tbl>
  <w:p w14:paraId="7BA6BA2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144E" w14:textId="77777777" w:rsidR="0029171E" w:rsidRDefault="0029171E" w:rsidP="00E0714A">
      <w:r>
        <w:separator/>
      </w:r>
    </w:p>
  </w:footnote>
  <w:footnote w:type="continuationSeparator" w:id="0">
    <w:p w14:paraId="39BEE469" w14:textId="77777777" w:rsidR="0029171E" w:rsidRDefault="0029171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29171E" w:rsidRPr="00E968C9" w14:paraId="4DEE7149" w14:textId="77777777" w:rsidTr="00760C1C">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29171E" w:rsidRPr="00703906" w14:paraId="19779892" w14:textId="77777777" w:rsidTr="00760C1C">
            <w:tc>
              <w:tcPr>
                <w:tcW w:w="4202" w:type="pct"/>
              </w:tcPr>
              <w:p w14:paraId="65B2CC90" w14:textId="77777777" w:rsidR="0029171E" w:rsidRPr="00F206DC" w:rsidRDefault="007F1FC2" w:rsidP="0029171E">
                <w:pPr>
                  <w:rPr>
                    <w:lang w:val="en-US"/>
                  </w:rPr>
                </w:pPr>
                <w:sdt>
                  <w:sdtPr>
                    <w:rPr>
                      <w:lang w:val="en-US"/>
                    </w:rPr>
                    <w:alias w:val="Levels of Confidentiality"/>
                    <w:tag w:val="Levels of Confidentiality"/>
                    <w:id w:val="1148702348"/>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29171E" w:rsidRPr="00F206DC">
                      <w:rPr>
                        <w:lang w:val="en-US"/>
                      </w:rPr>
                      <w:t>CONFIDENTIAL</w:t>
                    </w:r>
                  </w:sdtContent>
                </w:sdt>
              </w:p>
              <w:p w14:paraId="175EA009" w14:textId="77777777" w:rsidR="0029171E" w:rsidRPr="008F1495" w:rsidRDefault="0029171E" w:rsidP="0029171E">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242E2614" w14:textId="77777777" w:rsidR="0029171E" w:rsidRPr="00703906" w:rsidRDefault="0029171E" w:rsidP="0029171E">
                <w:pPr>
                  <w:tabs>
                    <w:tab w:val="right" w:pos="9356"/>
                  </w:tabs>
                  <w:ind w:right="-227"/>
                  <w:jc w:val="right"/>
                  <w:rPr>
                    <w:sz w:val="20"/>
                    <w:szCs w:val="20"/>
                  </w:rPr>
                </w:pPr>
                <w:r>
                  <w:rPr>
                    <w:noProof/>
                    <w:sz w:val="20"/>
                    <w:szCs w:val="20"/>
                    <w:lang w:val="en-AU" w:eastAsia="en-AU"/>
                  </w:rPr>
                  <w:drawing>
                    <wp:inline distT="0" distB="0" distL="0" distR="0" wp14:anchorId="4F7CCFCA" wp14:editId="023C632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24E192" w14:textId="77777777" w:rsidR="0029171E" w:rsidRDefault="0029171E" w:rsidP="0029171E">
          <w:pPr>
            <w:pStyle w:val="Header"/>
            <w:tabs>
              <w:tab w:val="clear" w:pos="4536"/>
              <w:tab w:val="clear" w:pos="9072"/>
              <w:tab w:val="right" w:pos="9356"/>
            </w:tabs>
            <w:spacing w:before="660"/>
            <w:rPr>
              <w:rFonts w:cs="Arial"/>
              <w:b/>
              <w:sz w:val="28"/>
              <w:szCs w:val="28"/>
            </w:rPr>
          </w:pPr>
        </w:p>
      </w:tc>
    </w:tr>
  </w:tbl>
  <w:p w14:paraId="66069E01"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5"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7"/>
  </w:num>
  <w:num w:numId="12" w16cid:durableId="1868173602">
    <w:abstractNumId w:val="12"/>
  </w:num>
  <w:num w:numId="13" w16cid:durableId="1787390440">
    <w:abstractNumId w:val="15"/>
  </w:num>
  <w:num w:numId="14" w16cid:durableId="1213494628">
    <w:abstractNumId w:val="16"/>
  </w:num>
  <w:num w:numId="15" w16cid:durableId="1187985858">
    <w:abstractNumId w:val="10"/>
  </w:num>
  <w:num w:numId="16" w16cid:durableId="1958903269">
    <w:abstractNumId w:val="11"/>
  </w:num>
  <w:num w:numId="17" w16cid:durableId="261838599">
    <w:abstractNumId w:val="18"/>
  </w:num>
  <w:num w:numId="18" w16cid:durableId="255096971">
    <w:abstractNumId w:val="13"/>
  </w:num>
  <w:num w:numId="19" w16cid:durableId="1973631267">
    <w:abstractNumId w:val="14"/>
  </w:num>
  <w:num w:numId="20" w16cid:durableId="963996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1E"/>
    <w:rsid w:val="0002529C"/>
    <w:rsid w:val="000345DC"/>
    <w:rsid w:val="0004160B"/>
    <w:rsid w:val="002101ED"/>
    <w:rsid w:val="002648E9"/>
    <w:rsid w:val="0029171E"/>
    <w:rsid w:val="00324DC1"/>
    <w:rsid w:val="003B306D"/>
    <w:rsid w:val="003E29DA"/>
    <w:rsid w:val="003E5CAF"/>
    <w:rsid w:val="00463325"/>
    <w:rsid w:val="00464DA0"/>
    <w:rsid w:val="004853DF"/>
    <w:rsid w:val="0048622E"/>
    <w:rsid w:val="004E334E"/>
    <w:rsid w:val="005155E3"/>
    <w:rsid w:val="005D2F40"/>
    <w:rsid w:val="005E367D"/>
    <w:rsid w:val="005E44AF"/>
    <w:rsid w:val="005F04BA"/>
    <w:rsid w:val="00676462"/>
    <w:rsid w:val="00681AE3"/>
    <w:rsid w:val="006D37D0"/>
    <w:rsid w:val="006F1AB4"/>
    <w:rsid w:val="00703906"/>
    <w:rsid w:val="00777255"/>
    <w:rsid w:val="00795DBA"/>
    <w:rsid w:val="007A6682"/>
    <w:rsid w:val="007F1FC2"/>
    <w:rsid w:val="0080748B"/>
    <w:rsid w:val="008237D6"/>
    <w:rsid w:val="00827BB9"/>
    <w:rsid w:val="008D0EC6"/>
    <w:rsid w:val="008F7397"/>
    <w:rsid w:val="00947978"/>
    <w:rsid w:val="00977042"/>
    <w:rsid w:val="00985320"/>
    <w:rsid w:val="00AF41DB"/>
    <w:rsid w:val="00B56EB9"/>
    <w:rsid w:val="00B963C8"/>
    <w:rsid w:val="00BE5762"/>
    <w:rsid w:val="00CA051C"/>
    <w:rsid w:val="00CB282C"/>
    <w:rsid w:val="00CE4813"/>
    <w:rsid w:val="00D01281"/>
    <w:rsid w:val="00D33EDC"/>
    <w:rsid w:val="00D43C6B"/>
    <w:rsid w:val="00D52C09"/>
    <w:rsid w:val="00DB0CD9"/>
    <w:rsid w:val="00DB7C24"/>
    <w:rsid w:val="00E0714A"/>
    <w:rsid w:val="00E44185"/>
    <w:rsid w:val="00E916AA"/>
    <w:rsid w:val="00F2068D"/>
    <w:rsid w:val="00F30AA3"/>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EBF6"/>
  <w15:chartTrackingRefBased/>
  <w15:docId w15:val="{0E52AF13-0983-4F16-B3B4-C39348E3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1E"/>
    <w:pPr>
      <w:spacing w:after="0" w:line="240" w:lineRule="auto"/>
    </w:pPr>
    <w:rPr>
      <w:rFonts w:ascii="Arial" w:eastAsia="Times New Roman" w:hAnsi="Arial" w:cs="Times New Roman"/>
      <w:szCs w:val="24"/>
      <w:lang w:eastAsia="de-DE"/>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171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171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171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171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uiPriority w:val="99"/>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29171E"/>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29171E"/>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29171E"/>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29171E"/>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2917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71E"/>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2917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71E"/>
    <w:rPr>
      <w:rFonts w:ascii="Arial" w:hAnsi="Arial"/>
      <w:i/>
      <w:iCs/>
      <w:color w:val="404040" w:themeColor="text1" w:themeTint="BF"/>
      <w:lang w:eastAsia="en-US"/>
    </w:rPr>
  </w:style>
  <w:style w:type="paragraph" w:styleId="ListParagraph">
    <w:name w:val="List Paragraph"/>
    <w:basedOn w:val="Normal"/>
    <w:uiPriority w:val="34"/>
    <w:qFormat/>
    <w:rsid w:val="0029171E"/>
    <w:pPr>
      <w:ind w:left="720"/>
      <w:contextualSpacing/>
    </w:pPr>
  </w:style>
  <w:style w:type="character" w:styleId="IntenseEmphasis">
    <w:name w:val="Intense Emphasis"/>
    <w:basedOn w:val="DefaultParagraphFont"/>
    <w:uiPriority w:val="21"/>
    <w:qFormat/>
    <w:rsid w:val="0029171E"/>
    <w:rPr>
      <w:i/>
      <w:iCs/>
      <w:color w:val="2F5496" w:themeColor="accent1" w:themeShade="BF"/>
    </w:rPr>
  </w:style>
  <w:style w:type="paragraph" w:styleId="IntenseQuote">
    <w:name w:val="Intense Quote"/>
    <w:basedOn w:val="Normal"/>
    <w:next w:val="Normal"/>
    <w:link w:val="IntenseQuoteChar"/>
    <w:uiPriority w:val="30"/>
    <w:qFormat/>
    <w:rsid w:val="002917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171E"/>
    <w:rPr>
      <w:rFonts w:ascii="Arial" w:hAnsi="Arial"/>
      <w:i/>
      <w:iCs/>
      <w:color w:val="2F5496" w:themeColor="accent1" w:themeShade="BF"/>
      <w:lang w:eastAsia="en-US"/>
    </w:rPr>
  </w:style>
  <w:style w:type="character" w:styleId="IntenseReference">
    <w:name w:val="Intense Reference"/>
    <w:basedOn w:val="DefaultParagraphFont"/>
    <w:uiPriority w:val="32"/>
    <w:qFormat/>
    <w:rsid w:val="0029171E"/>
    <w:rPr>
      <w:b/>
      <w:bCs/>
      <w:smallCaps/>
      <w:color w:val="2F5496" w:themeColor="accent1" w:themeShade="BF"/>
      <w:spacing w:val="5"/>
    </w:rPr>
  </w:style>
  <w:style w:type="character" w:styleId="Hyperlink">
    <w:name w:val="Hyperlink"/>
    <w:basedOn w:val="DefaultParagraphFont"/>
    <w:uiPriority w:val="99"/>
    <w:rsid w:val="0029171E"/>
    <w:rPr>
      <w:color w:val="0000FF"/>
      <w:u w:val="single"/>
    </w:rPr>
  </w:style>
  <w:style w:type="paragraph" w:styleId="TOCHeading">
    <w:name w:val="TOC Heading"/>
    <w:basedOn w:val="Heading1"/>
    <w:next w:val="Normal"/>
    <w:uiPriority w:val="39"/>
    <w:unhideWhenUsed/>
    <w:qFormat/>
    <w:rsid w:val="0029171E"/>
    <w:pPr>
      <w:spacing w:before="240" w:line="259" w:lineRule="auto"/>
      <w:outlineLvl w:val="9"/>
    </w:pPr>
    <w:rPr>
      <w:rFonts w:asciiTheme="majorHAnsi" w:hAnsiTheme="majorHAnsi"/>
      <w:b w:val="0"/>
      <w:bCs w:val="0"/>
      <w:color w:val="2F5496" w:themeColor="accent1" w:themeShade="BF"/>
      <w:sz w:val="32"/>
      <w:szCs w:val="32"/>
    </w:rPr>
  </w:style>
  <w:style w:type="paragraph" w:styleId="TOC3">
    <w:name w:val="toc 3"/>
    <w:basedOn w:val="Normal"/>
    <w:next w:val="Normal"/>
    <w:autoRedefine/>
    <w:uiPriority w:val="39"/>
    <w:unhideWhenUsed/>
    <w:rsid w:val="0029171E"/>
    <w:pPr>
      <w:spacing w:after="100"/>
      <w:ind w:left="440"/>
    </w:pPr>
  </w:style>
  <w:style w:type="paragraph" w:styleId="TOC2">
    <w:name w:val="toc 2"/>
    <w:basedOn w:val="Normal"/>
    <w:next w:val="Normal"/>
    <w:autoRedefine/>
    <w:uiPriority w:val="39"/>
    <w:unhideWhenUsed/>
    <w:rsid w:val="0029171E"/>
    <w:pPr>
      <w:tabs>
        <w:tab w:val="right" w:leader="dot" w:pos="9204"/>
      </w:tabs>
      <w:spacing w:after="6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ghosyan, Liana GIZ AM</dc:creator>
  <cp:keywords/>
  <dc:description/>
  <cp:lastModifiedBy>Nikoghosyan, Liana GIZ AM</cp:lastModifiedBy>
  <cp:revision>3</cp:revision>
  <dcterms:created xsi:type="dcterms:W3CDTF">2026-03-03T08:03:00Z</dcterms:created>
  <dcterms:modified xsi:type="dcterms:W3CDTF">2026-04-01T08:19:00Z</dcterms:modified>
</cp:coreProperties>
</file>